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4C" w:rsidRPr="00002BCE" w:rsidRDefault="00005156" w:rsidP="00473C4C">
      <w:pPr>
        <w:pStyle w:val="ListParagraph"/>
        <w:ind w:left="0" w:right="289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Worksheet 4a</w:t>
      </w:r>
      <w:r w:rsidR="00316D8B">
        <w:rPr>
          <w:rFonts w:ascii="Calibri" w:hAnsi="Calibri" w:cstheme="minorHAnsi"/>
          <w:b/>
        </w:rPr>
        <w:t xml:space="preserve"> – Writing </w:t>
      </w:r>
      <w:r>
        <w:rPr>
          <w:rFonts w:ascii="Calibri" w:hAnsi="Calibri" w:cstheme="minorHAnsi"/>
          <w:b/>
        </w:rPr>
        <w:t>Practice</w:t>
      </w:r>
    </w:p>
    <w:p w:rsidR="00316D8B" w:rsidRDefault="00316D8B" w:rsidP="00316D8B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theme="minorHAnsi"/>
          <w:i/>
        </w:rPr>
      </w:pPr>
    </w:p>
    <w:p w:rsidR="00473C4C" w:rsidRPr="00002BCE" w:rsidRDefault="0085582F" w:rsidP="00316D8B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 xml:space="preserve">Task 1 - </w:t>
      </w:r>
      <w:r w:rsidR="00473C4C" w:rsidRPr="00002BCE">
        <w:rPr>
          <w:rFonts w:ascii="Calibri" w:hAnsi="Calibri" w:cstheme="minorHAnsi"/>
          <w:i/>
        </w:rPr>
        <w:t>Fill in the gaps below with a suitable word or words</w:t>
      </w:r>
      <w:r w:rsidR="007104E9">
        <w:rPr>
          <w:rFonts w:ascii="Calibri" w:hAnsi="Calibri" w:cstheme="minorHAnsi"/>
          <w:i/>
        </w:rPr>
        <w:t xml:space="preserve"> listed below</w:t>
      </w:r>
      <w:r w:rsidR="00473C4C" w:rsidRPr="00002BCE">
        <w:rPr>
          <w:rFonts w:ascii="Calibri" w:hAnsi="Calibri" w:cstheme="minorHAnsi"/>
          <w:i/>
        </w:rPr>
        <w:t>.</w:t>
      </w:r>
    </w:p>
    <w:p w:rsidR="00473C4C" w:rsidRDefault="007104E9" w:rsidP="00473C4C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is report </w:t>
      </w:r>
      <w:r w:rsidRPr="00005156">
        <w:rPr>
          <w:rFonts w:ascii="Calibri" w:hAnsi="Calibri" w:cstheme="minorHAnsi"/>
          <w:vertAlign w:val="superscript"/>
        </w:rPr>
        <w:t>1)</w:t>
      </w:r>
      <w:r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b/>
        </w:rPr>
        <w:t>present</w:t>
      </w:r>
      <w:r w:rsidR="00473C4C" w:rsidRPr="00002BCE">
        <w:rPr>
          <w:rFonts w:ascii="Calibri" w:hAnsi="Calibri" w:cstheme="minorHAnsi"/>
        </w:rPr>
        <w:t xml:space="preserve"> the findings of </w:t>
      </w:r>
      <w:r>
        <w:rPr>
          <w:rFonts w:ascii="Calibri" w:hAnsi="Calibri" w:cstheme="minorHAnsi"/>
        </w:rPr>
        <w:t>an investigation</w:t>
      </w:r>
      <w:r w:rsidR="00473C4C" w:rsidRPr="00002BCE">
        <w:rPr>
          <w:rFonts w:ascii="Calibri" w:hAnsi="Calibri" w:cstheme="minorHAnsi"/>
        </w:rPr>
        <w:t xml:space="preserve"> conducted on the financial per</w:t>
      </w:r>
      <w:r w:rsidR="00E32F98">
        <w:rPr>
          <w:rFonts w:ascii="Calibri" w:hAnsi="Calibri" w:cstheme="minorHAnsi"/>
        </w:rPr>
        <w:t xml:space="preserve">formance of Books UK Ltd.  It </w:t>
      </w:r>
      <w:r w:rsidR="00E32F98" w:rsidRPr="00005156">
        <w:rPr>
          <w:rFonts w:ascii="Calibri" w:hAnsi="Calibri" w:cstheme="minorHAnsi"/>
          <w:vertAlign w:val="superscript"/>
        </w:rPr>
        <w:t>2)</w:t>
      </w:r>
      <w:r w:rsidR="00E32F98">
        <w:rPr>
          <w:rFonts w:ascii="Calibri" w:hAnsi="Calibri" w:cstheme="minorHAnsi"/>
        </w:rPr>
        <w:t xml:space="preserve"> </w:t>
      </w:r>
      <w:r w:rsidRPr="007104E9">
        <w:rPr>
          <w:rFonts w:ascii="Calibri" w:hAnsi="Calibri" w:cstheme="minorHAnsi"/>
          <w:b/>
        </w:rPr>
        <w:t>examines</w:t>
      </w:r>
      <w:r w:rsidR="00E32F98">
        <w:rPr>
          <w:rFonts w:ascii="Calibri" w:hAnsi="Calibri" w:cstheme="minorHAnsi"/>
        </w:rPr>
        <w:t xml:space="preserve"> </w:t>
      </w:r>
      <w:r w:rsidR="00473C4C" w:rsidRPr="00002BCE">
        <w:rPr>
          <w:rFonts w:ascii="Calibri" w:hAnsi="Calibri" w:cstheme="minorHAnsi"/>
        </w:rPr>
        <w:t xml:space="preserve">the key factors that analyse the performance of the company and </w:t>
      </w:r>
      <w:r w:rsidR="00473C4C" w:rsidRPr="00005156">
        <w:rPr>
          <w:rFonts w:ascii="Calibri" w:hAnsi="Calibri" w:cstheme="minorHAnsi"/>
          <w:vertAlign w:val="superscript"/>
        </w:rPr>
        <w:t>3</w:t>
      </w:r>
      <w:r w:rsidR="00E32F98" w:rsidRPr="00005156">
        <w:rPr>
          <w:rFonts w:ascii="Calibri" w:hAnsi="Calibri" w:cstheme="minorHAnsi"/>
          <w:vertAlign w:val="superscript"/>
        </w:rPr>
        <w:t>)</w:t>
      </w:r>
      <w:r w:rsidR="00E32F98">
        <w:rPr>
          <w:rFonts w:ascii="Calibri" w:hAnsi="Calibri" w:cstheme="minorHAnsi"/>
        </w:rPr>
        <w:t xml:space="preserve"> </w:t>
      </w:r>
      <w:r w:rsidRPr="007104E9">
        <w:rPr>
          <w:rFonts w:ascii="Calibri" w:hAnsi="Calibri" w:cstheme="minorHAnsi"/>
          <w:b/>
        </w:rPr>
        <w:t>assess</w:t>
      </w:r>
      <w:r>
        <w:rPr>
          <w:rFonts w:ascii="Calibri" w:hAnsi="Calibri" w:cstheme="minorHAnsi"/>
        </w:rPr>
        <w:t xml:space="preserve"> </w:t>
      </w:r>
      <w:r w:rsidR="00473C4C" w:rsidRPr="00002BCE">
        <w:rPr>
          <w:rFonts w:ascii="Calibri" w:hAnsi="Calibri" w:cstheme="minorHAnsi"/>
        </w:rPr>
        <w:t>the impact of the recent credit crunch and recession on the company.  The report also includes a</w:t>
      </w:r>
      <w:r w:rsidR="00E32F98">
        <w:rPr>
          <w:rFonts w:ascii="Calibri" w:hAnsi="Calibri" w:cstheme="minorHAnsi"/>
        </w:rPr>
        <w:br/>
      </w:r>
      <w:r w:rsidR="00473C4C" w:rsidRPr="00005156">
        <w:rPr>
          <w:rFonts w:ascii="Calibri" w:hAnsi="Calibri" w:cstheme="minorHAnsi"/>
          <w:vertAlign w:val="superscript"/>
        </w:rPr>
        <w:t>4</w:t>
      </w:r>
      <w:r w:rsidR="00E32F98" w:rsidRPr="00005156">
        <w:rPr>
          <w:rFonts w:ascii="Calibri" w:hAnsi="Calibri" w:cstheme="minorHAnsi"/>
          <w:vertAlign w:val="superscript"/>
        </w:rPr>
        <w:t>)</w:t>
      </w:r>
      <w:r>
        <w:rPr>
          <w:rFonts w:ascii="Calibri" w:hAnsi="Calibri" w:cstheme="minorHAnsi"/>
        </w:rPr>
        <w:t xml:space="preserve"> </w:t>
      </w:r>
      <w:r w:rsidRPr="007104E9">
        <w:rPr>
          <w:rFonts w:ascii="Calibri" w:hAnsi="Calibri" w:cstheme="minorHAnsi"/>
          <w:b/>
        </w:rPr>
        <w:t>comparison</w:t>
      </w:r>
      <w:r w:rsidR="00473C4C" w:rsidRPr="00002BCE">
        <w:rPr>
          <w:rFonts w:ascii="Calibri" w:hAnsi="Calibri" w:cstheme="minorHAnsi"/>
        </w:rPr>
        <w:t xml:space="preserve"> of</w:t>
      </w:r>
      <w:r w:rsidR="00B16E3D">
        <w:rPr>
          <w:rFonts w:ascii="Calibri" w:hAnsi="Calibri" w:cstheme="minorHAnsi"/>
        </w:rPr>
        <w:t xml:space="preserve"> </w:t>
      </w:r>
      <w:r w:rsidR="00473C4C" w:rsidRPr="00002BCE">
        <w:rPr>
          <w:rFonts w:ascii="Calibri" w:hAnsi="Calibri" w:cstheme="minorHAnsi"/>
        </w:rPr>
        <w:t xml:space="preserve">the strengths, weaknesses, opportunities and threats faced by Boots UK Ltd. The final part of the report will make </w:t>
      </w:r>
      <w:r w:rsidR="00473C4C" w:rsidRPr="00005156">
        <w:rPr>
          <w:rFonts w:ascii="Calibri" w:hAnsi="Calibri" w:cstheme="minorHAnsi"/>
          <w:vertAlign w:val="superscript"/>
        </w:rPr>
        <w:t>5</w:t>
      </w:r>
      <w:r w:rsidRPr="00005156">
        <w:rPr>
          <w:rFonts w:ascii="Calibri" w:hAnsi="Calibri" w:cstheme="minorHAnsi"/>
          <w:vertAlign w:val="superscript"/>
        </w:rPr>
        <w:t>)</w:t>
      </w:r>
      <w:r>
        <w:rPr>
          <w:rFonts w:ascii="Calibri" w:hAnsi="Calibri" w:cstheme="minorHAnsi"/>
        </w:rPr>
        <w:t xml:space="preserve"> </w:t>
      </w:r>
      <w:r w:rsidRPr="007104E9">
        <w:rPr>
          <w:rFonts w:ascii="Calibri" w:hAnsi="Calibri" w:cstheme="minorHAnsi"/>
          <w:b/>
        </w:rPr>
        <w:t>recommendations</w:t>
      </w:r>
      <w:r>
        <w:rPr>
          <w:rFonts w:ascii="Calibri" w:hAnsi="Calibri" w:cstheme="minorHAnsi"/>
        </w:rPr>
        <w:t xml:space="preserve"> </w:t>
      </w:r>
      <w:r w:rsidR="00473C4C" w:rsidRPr="00002BCE">
        <w:rPr>
          <w:rFonts w:ascii="Calibri" w:hAnsi="Calibri" w:cstheme="minorHAnsi"/>
        </w:rPr>
        <w:t>on how the competitive position of the company may be sustained or improved in the future.</w:t>
      </w:r>
    </w:p>
    <w:p w:rsidR="00B16E3D" w:rsidRDefault="00B16E3D" w:rsidP="00473C4C">
      <w:pPr>
        <w:autoSpaceDE w:val="0"/>
        <w:autoSpaceDN w:val="0"/>
        <w:adjustRightInd w:val="0"/>
        <w:spacing w:line="360" w:lineRule="auto"/>
        <w:rPr>
          <w:rFonts w:ascii="Calibri" w:hAnsi="Calibri"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046"/>
        <w:gridCol w:w="2014"/>
        <w:gridCol w:w="2415"/>
        <w:gridCol w:w="2004"/>
      </w:tblGrid>
      <w:tr w:rsidR="00316D8B" w:rsidTr="00316D8B">
        <w:tc>
          <w:tcPr>
            <w:tcW w:w="2091" w:type="dxa"/>
          </w:tcPr>
          <w:p w:rsidR="00316D8B" w:rsidRPr="00316D8B" w:rsidRDefault="00316D8B" w:rsidP="00316D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/>
              <w:rPr>
                <w:rFonts w:ascii="Calibri" w:hAnsi="Calibri" w:cstheme="minorHAnsi"/>
                <w:b/>
              </w:rPr>
            </w:pPr>
            <w:r w:rsidRPr="00316D8B">
              <w:rPr>
                <w:rFonts w:ascii="Calibri" w:hAnsi="Calibri" w:cstheme="minorHAnsi"/>
                <w:b/>
              </w:rPr>
              <w:t>Assess</w:t>
            </w:r>
          </w:p>
        </w:tc>
        <w:tc>
          <w:tcPr>
            <w:tcW w:w="2091" w:type="dxa"/>
          </w:tcPr>
          <w:p w:rsidR="00316D8B" w:rsidRPr="00316D8B" w:rsidRDefault="00316D8B" w:rsidP="00316D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/>
              <w:rPr>
                <w:rFonts w:ascii="Calibri" w:hAnsi="Calibri" w:cstheme="minorHAnsi"/>
                <w:b/>
              </w:rPr>
            </w:pPr>
            <w:r w:rsidRPr="00316D8B">
              <w:rPr>
                <w:rFonts w:ascii="Calibri" w:hAnsi="Calibri" w:cstheme="minorHAnsi"/>
                <w:b/>
              </w:rPr>
              <w:t>Comparison</w:t>
            </w:r>
          </w:p>
        </w:tc>
        <w:tc>
          <w:tcPr>
            <w:tcW w:w="2091" w:type="dxa"/>
          </w:tcPr>
          <w:p w:rsidR="00316D8B" w:rsidRPr="00316D8B" w:rsidRDefault="00316D8B" w:rsidP="00316D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/>
              <w:rPr>
                <w:rFonts w:ascii="Calibri" w:hAnsi="Calibri" w:cstheme="minorHAnsi"/>
                <w:b/>
              </w:rPr>
            </w:pPr>
            <w:r w:rsidRPr="00316D8B">
              <w:rPr>
                <w:rFonts w:ascii="Calibri" w:hAnsi="Calibri" w:cstheme="minorHAnsi"/>
                <w:b/>
              </w:rPr>
              <w:t>Examines</w:t>
            </w:r>
          </w:p>
        </w:tc>
        <w:tc>
          <w:tcPr>
            <w:tcW w:w="2091" w:type="dxa"/>
          </w:tcPr>
          <w:p w:rsidR="00316D8B" w:rsidRPr="00316D8B" w:rsidRDefault="00316D8B" w:rsidP="00316D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/>
              <w:rPr>
                <w:rFonts w:ascii="Calibri" w:hAnsi="Calibri" w:cstheme="minorHAnsi"/>
                <w:b/>
              </w:rPr>
            </w:pPr>
            <w:r w:rsidRPr="00316D8B">
              <w:rPr>
                <w:rFonts w:ascii="Calibri" w:hAnsi="Calibri" w:cstheme="minorHAnsi"/>
                <w:b/>
              </w:rPr>
              <w:t>Recommendations</w:t>
            </w:r>
          </w:p>
        </w:tc>
        <w:tc>
          <w:tcPr>
            <w:tcW w:w="2092" w:type="dxa"/>
          </w:tcPr>
          <w:p w:rsidR="00316D8B" w:rsidRPr="00316D8B" w:rsidRDefault="00316D8B" w:rsidP="00316D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3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</w:t>
            </w:r>
            <w:r w:rsidRPr="00316D8B">
              <w:rPr>
                <w:rFonts w:ascii="Calibri" w:hAnsi="Calibri" w:cstheme="minorHAnsi"/>
                <w:b/>
              </w:rPr>
              <w:t>resents</w:t>
            </w:r>
          </w:p>
        </w:tc>
      </w:tr>
    </w:tbl>
    <w:p w:rsidR="00B16E3D" w:rsidRDefault="00B16E3D" w:rsidP="00B16E3D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theme="minorHAnsi"/>
        </w:rPr>
      </w:pPr>
    </w:p>
    <w:p w:rsidR="00473C4C" w:rsidRDefault="0085582F" w:rsidP="00B16E3D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 xml:space="preserve">Task 2 - </w:t>
      </w:r>
      <w:bookmarkStart w:id="0" w:name="_GoBack"/>
      <w:bookmarkEnd w:id="0"/>
      <w:r w:rsidR="006C6928">
        <w:rPr>
          <w:rFonts w:ascii="Calibri" w:hAnsi="Calibri" w:cstheme="minorHAnsi"/>
          <w:i/>
        </w:rPr>
        <w:t xml:space="preserve">In Worksheet 3 you </w:t>
      </w:r>
      <w:r w:rsidR="00CC61A4">
        <w:rPr>
          <w:rFonts w:ascii="Calibri" w:hAnsi="Calibri" w:cstheme="minorHAnsi"/>
          <w:i/>
        </w:rPr>
        <w:t>were asked to make note</w:t>
      </w:r>
      <w:r w:rsidR="006C6928">
        <w:rPr>
          <w:rFonts w:ascii="Calibri" w:hAnsi="Calibri" w:cstheme="minorHAnsi"/>
          <w:i/>
        </w:rPr>
        <w:t>s</w:t>
      </w:r>
      <w:r w:rsidR="00CC61A4">
        <w:rPr>
          <w:rFonts w:ascii="Calibri" w:hAnsi="Calibri" w:cstheme="minorHAnsi"/>
          <w:i/>
        </w:rPr>
        <w:t xml:space="preserve"> on </w:t>
      </w:r>
      <w:r w:rsidR="006C6928">
        <w:rPr>
          <w:rFonts w:ascii="Calibri" w:hAnsi="Calibri" w:cstheme="minorHAnsi"/>
          <w:i/>
        </w:rPr>
        <w:t xml:space="preserve">sections </w:t>
      </w:r>
      <w:r w:rsidR="00CC61A4">
        <w:rPr>
          <w:rFonts w:ascii="Calibri" w:hAnsi="Calibri" w:cstheme="minorHAnsi"/>
          <w:i/>
        </w:rPr>
        <w:t xml:space="preserve">of </w:t>
      </w:r>
      <w:r w:rsidR="006C6928">
        <w:rPr>
          <w:rFonts w:ascii="Calibri" w:hAnsi="Calibri" w:cstheme="minorHAnsi"/>
          <w:i/>
        </w:rPr>
        <w:t>your report</w:t>
      </w:r>
      <w:r w:rsidR="00CC61A4">
        <w:rPr>
          <w:rFonts w:ascii="Calibri" w:hAnsi="Calibri" w:cstheme="minorHAnsi"/>
          <w:i/>
        </w:rPr>
        <w:t xml:space="preserve">.  Based on the notes you compiled, </w:t>
      </w:r>
      <w:r w:rsidR="00473C4C" w:rsidRPr="00002BCE">
        <w:rPr>
          <w:rFonts w:ascii="Calibri" w:hAnsi="Calibri" w:cstheme="minorHAnsi"/>
          <w:i/>
        </w:rPr>
        <w:t>draft a</w:t>
      </w:r>
      <w:r w:rsidR="001A6B84">
        <w:rPr>
          <w:rFonts w:ascii="Calibri" w:hAnsi="Calibri" w:cstheme="minorHAnsi"/>
          <w:i/>
        </w:rPr>
        <w:t>n</w:t>
      </w:r>
      <w:r w:rsidR="00473C4C" w:rsidRPr="00002BCE">
        <w:rPr>
          <w:rFonts w:ascii="Calibri" w:hAnsi="Calibri" w:cstheme="minorHAnsi"/>
          <w:i/>
        </w:rPr>
        <w:t xml:space="preserve"> introduction for your repo</w:t>
      </w:r>
      <w:r w:rsidR="00CC61A4">
        <w:rPr>
          <w:rFonts w:ascii="Calibri" w:hAnsi="Calibri" w:cstheme="minorHAnsi"/>
          <w:i/>
        </w:rPr>
        <w:t>rt</w:t>
      </w:r>
      <w:r w:rsidR="008F52CF">
        <w:rPr>
          <w:rFonts w:ascii="Calibri" w:hAnsi="Calibri" w:cstheme="minorHAnsi"/>
          <w:i/>
        </w:rPr>
        <w:t>.</w:t>
      </w:r>
    </w:p>
    <w:p w:rsidR="00020242" w:rsidRDefault="00020242" w:rsidP="00B16E3D">
      <w:pPr>
        <w:pStyle w:val="ListParagraph"/>
        <w:tabs>
          <w:tab w:val="left" w:pos="284"/>
        </w:tabs>
        <w:spacing w:after="200" w:line="276" w:lineRule="auto"/>
        <w:ind w:left="0"/>
        <w:rPr>
          <w:rFonts w:ascii="Calibri" w:hAnsi="Calibri" w:cstheme="minorHAnsi"/>
          <w:i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473C4C" w:rsidRPr="00002BCE" w:rsidTr="005A0931">
        <w:tc>
          <w:tcPr>
            <w:tcW w:w="10435" w:type="dxa"/>
          </w:tcPr>
          <w:p w:rsidR="00473C4C" w:rsidRDefault="00EB34F6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i/>
              </w:rPr>
              <w:t xml:space="preserve">An example of an Introductory paragraph </w:t>
            </w:r>
            <w:r w:rsidR="003A49E2">
              <w:rPr>
                <w:rFonts w:ascii="Calibri" w:hAnsi="Calibri" w:cstheme="minorHAnsi"/>
                <w:i/>
              </w:rPr>
              <w:t>taken from a student in the Business School.</w:t>
            </w: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4E1558" w:rsidRDefault="004E1558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4E1558" w:rsidRDefault="004E1558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  <w:p w:rsidR="003A49E2" w:rsidRPr="00002BCE" w:rsidRDefault="003A49E2" w:rsidP="000237E1">
            <w:pPr>
              <w:pStyle w:val="ListParagraph"/>
              <w:tabs>
                <w:tab w:val="left" w:pos="284"/>
              </w:tabs>
              <w:spacing w:before="120" w:after="120"/>
              <w:ind w:left="0"/>
              <w:rPr>
                <w:rFonts w:ascii="Calibri" w:hAnsi="Calibri" w:cstheme="minorHAnsi"/>
              </w:rPr>
            </w:pPr>
          </w:p>
        </w:tc>
      </w:tr>
    </w:tbl>
    <w:p w:rsidR="00473C4C" w:rsidRPr="00002BCE" w:rsidRDefault="00473C4C" w:rsidP="00473C4C">
      <w:pPr>
        <w:pStyle w:val="ListParagraph"/>
        <w:tabs>
          <w:tab w:val="left" w:pos="284"/>
        </w:tabs>
        <w:ind w:left="0"/>
        <w:rPr>
          <w:rFonts w:ascii="Calibri" w:hAnsi="Calibri" w:cstheme="minorHAnsi"/>
        </w:rPr>
      </w:pPr>
    </w:p>
    <w:p w:rsidR="00CC61A4" w:rsidRDefault="00CC61A4" w:rsidP="00473C4C">
      <w:pPr>
        <w:pStyle w:val="ListParagraph"/>
        <w:tabs>
          <w:tab w:val="left" w:pos="284"/>
        </w:tabs>
        <w:ind w:left="0"/>
        <w:rPr>
          <w:rFonts w:ascii="Calibri" w:hAnsi="Calibri" w:cstheme="minorHAnsi"/>
          <w:i/>
        </w:rPr>
      </w:pPr>
    </w:p>
    <w:sectPr w:rsidR="00CC61A4" w:rsidSect="00744A1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7B" w:rsidRDefault="0065487B" w:rsidP="005674EF">
      <w:r>
        <w:separator/>
      </w:r>
    </w:p>
  </w:endnote>
  <w:endnote w:type="continuationSeparator" w:id="0">
    <w:p w:rsidR="0065487B" w:rsidRDefault="0065487B" w:rsidP="005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sF Light">
    <w:altName w:val="Arial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heSerif HP6 SemiBold">
    <w:altName w:val="Times New Roman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HP7 Bold">
    <w:altName w:val="Times New Roman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65"/>
      <w:gridCol w:w="2674"/>
      <w:gridCol w:w="3201"/>
    </w:tblGrid>
    <w:tr w:rsidR="00FF67B2" w:rsidRPr="007D4FA8" w:rsidTr="00417634">
      <w:trPr>
        <w:trHeight w:val="350"/>
      </w:trPr>
      <w:tc>
        <w:tcPr>
          <w:tcW w:w="4565" w:type="dxa"/>
          <w:tcBorders>
            <w:top w:val="nil"/>
            <w:bottom w:val="single" w:sz="4" w:space="0" w:color="auto"/>
          </w:tcBorders>
        </w:tcPr>
        <w:p w:rsidR="00FF67B2" w:rsidRPr="00871A05" w:rsidRDefault="00FF67B2" w:rsidP="00FF67B2">
          <w:pPr>
            <w:rPr>
              <w:rFonts w:ascii="Calibri" w:hAnsi="Calibri"/>
              <w:sz w:val="16"/>
              <w:szCs w:val="16"/>
            </w:rPr>
          </w:pPr>
        </w:p>
      </w:tc>
      <w:tc>
        <w:tcPr>
          <w:tcW w:w="2674" w:type="dxa"/>
          <w:tcBorders>
            <w:top w:val="nil"/>
            <w:bottom w:val="single" w:sz="4" w:space="0" w:color="auto"/>
          </w:tcBorders>
        </w:tcPr>
        <w:p w:rsidR="00FF67B2" w:rsidRPr="007D4FA8" w:rsidRDefault="00FF67B2" w:rsidP="003564EC">
          <w:pPr>
            <w:pStyle w:val="Footer"/>
            <w:spacing w:before="12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201" w:type="dxa"/>
          <w:tcBorders>
            <w:top w:val="nil"/>
            <w:bottom w:val="single" w:sz="4" w:space="0" w:color="auto"/>
          </w:tcBorders>
        </w:tcPr>
        <w:p w:rsidR="00FF67B2" w:rsidRPr="007D4FA8" w:rsidRDefault="00FF67B2" w:rsidP="00FF67B2">
          <w:pPr>
            <w:pStyle w:val="Footer"/>
            <w:spacing w:before="120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  <w:tr w:rsidR="003C046B" w:rsidRPr="007D4FA8" w:rsidTr="0084693C">
      <w:trPr>
        <w:trHeight w:val="350"/>
      </w:trPr>
      <w:tc>
        <w:tcPr>
          <w:tcW w:w="7239" w:type="dxa"/>
          <w:gridSpan w:val="2"/>
          <w:tcBorders>
            <w:top w:val="single" w:sz="4" w:space="0" w:color="auto"/>
          </w:tcBorders>
        </w:tcPr>
        <w:p w:rsidR="003C046B" w:rsidRDefault="003C046B" w:rsidP="00FF67B2">
          <w:pPr>
            <w:pStyle w:val="Footer"/>
            <w:spacing w:before="120"/>
            <w:rPr>
              <w:rFonts w:ascii="Calibri" w:hAnsi="Calibri" w:cs="Calibri"/>
              <w:sz w:val="16"/>
              <w:szCs w:val="16"/>
            </w:rPr>
          </w:pPr>
          <w:r w:rsidRPr="00871A05">
            <w:rPr>
              <w:rFonts w:ascii="Calibri" w:hAnsi="Calibri"/>
              <w:sz w:val="16"/>
              <w:szCs w:val="16"/>
            </w:rPr>
            <w:fldChar w:fldCharType="begin"/>
          </w:r>
          <w:r w:rsidRPr="00871A05">
            <w:rPr>
              <w:rFonts w:ascii="Calibri" w:hAnsi="Calibri"/>
              <w:sz w:val="16"/>
              <w:szCs w:val="16"/>
            </w:rPr>
            <w:instrText xml:space="preserve"> FILENAME </w:instrText>
          </w:r>
          <w:r w:rsidRPr="00871A05">
            <w:rPr>
              <w:rFonts w:ascii="Calibri" w:hAnsi="Calibri"/>
              <w:sz w:val="16"/>
              <w:szCs w:val="16"/>
            </w:rPr>
            <w:fldChar w:fldCharType="separate"/>
          </w:r>
          <w:r>
            <w:rPr>
              <w:rFonts w:ascii="Calibri" w:hAnsi="Calibri"/>
              <w:noProof/>
              <w:sz w:val="16"/>
              <w:szCs w:val="16"/>
            </w:rPr>
            <w:t>Task 4 - Writing an Introduction Answersheet</w:t>
          </w:r>
          <w:r w:rsidRPr="00871A05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3201" w:type="dxa"/>
          <w:tcBorders>
            <w:top w:val="single" w:sz="4" w:space="0" w:color="auto"/>
          </w:tcBorders>
        </w:tcPr>
        <w:p w:rsidR="003C046B" w:rsidRPr="007D4FA8" w:rsidRDefault="003C046B" w:rsidP="00FF67B2">
          <w:pPr>
            <w:pStyle w:val="Footer"/>
            <w:spacing w:before="120"/>
            <w:jc w:val="right"/>
            <w:rPr>
              <w:rFonts w:ascii="Calibri" w:hAnsi="Calibri" w:cs="Calibri"/>
              <w:sz w:val="16"/>
              <w:szCs w:val="16"/>
            </w:rPr>
          </w:pPr>
          <w:r w:rsidRPr="007D4FA8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7D4FA8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85582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7D4FA8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7D4FA8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85582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FF67B2" w:rsidRDefault="00FF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072"/>
      <w:gridCol w:w="3036"/>
    </w:tblGrid>
    <w:tr w:rsidR="00FF67B2" w:rsidRPr="007D4FA8" w:rsidTr="00BF5D0E">
      <w:tc>
        <w:tcPr>
          <w:tcW w:w="6072" w:type="dxa"/>
          <w:tcBorders>
            <w:top w:val="nil"/>
            <w:bottom w:val="single" w:sz="4" w:space="0" w:color="auto"/>
          </w:tcBorders>
        </w:tcPr>
        <w:p w:rsidR="00FF67B2" w:rsidRPr="007D4FA8" w:rsidRDefault="00FF67B2" w:rsidP="00BF5D0E">
          <w:pPr>
            <w:pStyle w:val="Footer"/>
            <w:tabs>
              <w:tab w:val="clear" w:pos="9026"/>
              <w:tab w:val="right" w:pos="5856"/>
            </w:tabs>
            <w:spacing w:before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Adapted from Skills for Learning Writing Development Group by C??</w:t>
          </w:r>
          <w:r>
            <w:rPr>
              <w:rFonts w:ascii="Calibri" w:hAnsi="Calibri" w:cs="Calibri"/>
              <w:sz w:val="16"/>
              <w:szCs w:val="16"/>
            </w:rPr>
            <w:tab/>
          </w:r>
          <w:r>
            <w:rPr>
              <w:rFonts w:ascii="Calibri" w:hAnsi="Calibri" w:cs="Calibri"/>
              <w:sz w:val="16"/>
              <w:szCs w:val="16"/>
            </w:rPr>
            <w:tab/>
          </w:r>
        </w:p>
      </w:tc>
      <w:tc>
        <w:tcPr>
          <w:tcW w:w="3036" w:type="dxa"/>
          <w:tcBorders>
            <w:top w:val="nil"/>
            <w:bottom w:val="single" w:sz="4" w:space="0" w:color="auto"/>
          </w:tcBorders>
        </w:tcPr>
        <w:p w:rsidR="00FF67B2" w:rsidRPr="007D4FA8" w:rsidRDefault="00FF67B2" w:rsidP="00FF67B2">
          <w:pPr>
            <w:pStyle w:val="Footer"/>
            <w:spacing w:before="120"/>
            <w:jc w:val="right"/>
            <w:rPr>
              <w:rFonts w:ascii="Calibri" w:hAnsi="Calibri" w:cs="Calibri"/>
              <w:sz w:val="16"/>
              <w:szCs w:val="16"/>
            </w:rPr>
          </w:pPr>
          <w:r w:rsidRPr="007D4FA8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7D4FA8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end"/>
          </w:r>
          <w:r w:rsidRPr="007D4FA8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7D4FA8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1A4">
            <w:rPr>
              <w:rFonts w:ascii="Calibri" w:hAnsi="Calibri" w:cs="Calibri"/>
              <w:noProof/>
              <w:sz w:val="16"/>
              <w:szCs w:val="16"/>
            </w:rPr>
            <w:t>3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FF67B2" w:rsidRPr="007D4FA8" w:rsidTr="00BF5D0E">
      <w:tc>
        <w:tcPr>
          <w:tcW w:w="6072" w:type="dxa"/>
          <w:tcBorders>
            <w:top w:val="single" w:sz="4" w:space="0" w:color="auto"/>
          </w:tcBorders>
        </w:tcPr>
        <w:p w:rsidR="00FF67B2" w:rsidRDefault="00FF67B2" w:rsidP="00EE65FB">
          <w:pPr>
            <w:pStyle w:val="Footer"/>
            <w:spacing w:before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Skills for Learning: 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7D4FA8">
            <w:rPr>
              <w:rFonts w:ascii="Calibri" w:hAnsi="Calibri" w:cs="Calibri"/>
              <w:sz w:val="16"/>
              <w:szCs w:val="16"/>
            </w:rPr>
            <w:instrText xml:space="preserve"> FILENAME </w:instrTex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1A4">
            <w:rPr>
              <w:rFonts w:ascii="Calibri" w:hAnsi="Calibri" w:cs="Calibri"/>
              <w:noProof/>
              <w:sz w:val="16"/>
              <w:szCs w:val="16"/>
            </w:rPr>
            <w:t>Task 7 - Writing an Terms of Reference-Introduction</w:t>
          </w:r>
          <w:r w:rsidRPr="007D4FA8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tcW w:w="3036" w:type="dxa"/>
          <w:tcBorders>
            <w:top w:val="single" w:sz="4" w:space="0" w:color="auto"/>
          </w:tcBorders>
        </w:tcPr>
        <w:p w:rsidR="00FF67B2" w:rsidRPr="007D4FA8" w:rsidRDefault="00FF67B2" w:rsidP="00FF67B2">
          <w:pPr>
            <w:pStyle w:val="Footer"/>
            <w:spacing w:before="120"/>
            <w:jc w:val="right"/>
            <w:rPr>
              <w:rFonts w:ascii="Calibri" w:hAnsi="Calibri" w:cs="Calibri"/>
              <w:sz w:val="16"/>
              <w:szCs w:val="16"/>
            </w:rPr>
          </w:pPr>
        </w:p>
      </w:tc>
    </w:tr>
  </w:tbl>
  <w:p w:rsidR="00FF67B2" w:rsidRDefault="00FF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7B" w:rsidRDefault="0065487B" w:rsidP="005674EF">
      <w:r>
        <w:separator/>
      </w:r>
    </w:p>
  </w:footnote>
  <w:footnote w:type="continuationSeparator" w:id="0">
    <w:p w:rsidR="0065487B" w:rsidRDefault="0065487B" w:rsidP="0056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8352"/>
    </w:tblGrid>
    <w:tr w:rsidR="00FF67B2" w:rsidTr="00744A16">
      <w:tc>
        <w:tcPr>
          <w:tcW w:w="2106" w:type="dxa"/>
        </w:tcPr>
        <w:p w:rsidR="00FF67B2" w:rsidRDefault="00FF67B2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200150" cy="570071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361" cy="579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vAlign w:val="bottom"/>
        </w:tcPr>
        <w:p w:rsidR="00297661" w:rsidRPr="00297661" w:rsidRDefault="00297661" w:rsidP="00297661"/>
      </w:tc>
    </w:tr>
  </w:tbl>
  <w:p w:rsidR="00FF67B2" w:rsidRDefault="00FF6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84D"/>
    <w:multiLevelType w:val="hybridMultilevel"/>
    <w:tmpl w:val="3926E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9BB"/>
    <w:multiLevelType w:val="hybridMultilevel"/>
    <w:tmpl w:val="9CB8DA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99F"/>
    <w:multiLevelType w:val="hybridMultilevel"/>
    <w:tmpl w:val="0D32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51B0"/>
    <w:multiLevelType w:val="hybridMultilevel"/>
    <w:tmpl w:val="66B6E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E94"/>
    <w:multiLevelType w:val="hybridMultilevel"/>
    <w:tmpl w:val="84F06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1F4E86"/>
    <w:multiLevelType w:val="hybridMultilevel"/>
    <w:tmpl w:val="2056D5BE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DFD6DD5"/>
    <w:multiLevelType w:val="hybridMultilevel"/>
    <w:tmpl w:val="50A6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D25"/>
    <w:multiLevelType w:val="hybridMultilevel"/>
    <w:tmpl w:val="1E423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546C"/>
    <w:multiLevelType w:val="hybridMultilevel"/>
    <w:tmpl w:val="F576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6ED3"/>
    <w:multiLevelType w:val="hybridMultilevel"/>
    <w:tmpl w:val="D35E7E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7F6"/>
    <w:multiLevelType w:val="hybridMultilevel"/>
    <w:tmpl w:val="6134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3310F"/>
    <w:multiLevelType w:val="hybridMultilevel"/>
    <w:tmpl w:val="7EB204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30C9B"/>
    <w:multiLevelType w:val="hybridMultilevel"/>
    <w:tmpl w:val="1FFC7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73D"/>
    <w:multiLevelType w:val="hybridMultilevel"/>
    <w:tmpl w:val="C0980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50C8"/>
    <w:multiLevelType w:val="hybridMultilevel"/>
    <w:tmpl w:val="6D4ECE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7DF3"/>
    <w:multiLevelType w:val="hybridMultilevel"/>
    <w:tmpl w:val="86249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D5AC4"/>
    <w:multiLevelType w:val="hybridMultilevel"/>
    <w:tmpl w:val="BB16B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361AA"/>
    <w:multiLevelType w:val="hybridMultilevel"/>
    <w:tmpl w:val="C4DCCD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0F38"/>
    <w:multiLevelType w:val="hybridMultilevel"/>
    <w:tmpl w:val="01B4A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18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1C"/>
    <w:rsid w:val="00002709"/>
    <w:rsid w:val="00002BCE"/>
    <w:rsid w:val="00005156"/>
    <w:rsid w:val="00020242"/>
    <w:rsid w:val="000237E1"/>
    <w:rsid w:val="00025544"/>
    <w:rsid w:val="0002654E"/>
    <w:rsid w:val="0003591B"/>
    <w:rsid w:val="00036EF6"/>
    <w:rsid w:val="00074323"/>
    <w:rsid w:val="00075A4E"/>
    <w:rsid w:val="000908E9"/>
    <w:rsid w:val="00096737"/>
    <w:rsid w:val="000A5524"/>
    <w:rsid w:val="000C1702"/>
    <w:rsid w:val="000D09E4"/>
    <w:rsid w:val="000E4E87"/>
    <w:rsid w:val="000E6A71"/>
    <w:rsid w:val="000F13C0"/>
    <w:rsid w:val="000F3B00"/>
    <w:rsid w:val="000F4CA4"/>
    <w:rsid w:val="00117CE7"/>
    <w:rsid w:val="00120A94"/>
    <w:rsid w:val="00131F06"/>
    <w:rsid w:val="00142273"/>
    <w:rsid w:val="001622CE"/>
    <w:rsid w:val="00173944"/>
    <w:rsid w:val="0018456D"/>
    <w:rsid w:val="001A6B84"/>
    <w:rsid w:val="001A6BFB"/>
    <w:rsid w:val="001C2F98"/>
    <w:rsid w:val="001D688A"/>
    <w:rsid w:val="001E0DB8"/>
    <w:rsid w:val="001F2547"/>
    <w:rsid w:val="001F442B"/>
    <w:rsid w:val="00215532"/>
    <w:rsid w:val="00246524"/>
    <w:rsid w:val="00274319"/>
    <w:rsid w:val="00297661"/>
    <w:rsid w:val="002A0C14"/>
    <w:rsid w:val="002B6497"/>
    <w:rsid w:val="002B78DC"/>
    <w:rsid w:val="002F5B6A"/>
    <w:rsid w:val="002F6DD2"/>
    <w:rsid w:val="00316D8B"/>
    <w:rsid w:val="00325728"/>
    <w:rsid w:val="003320CE"/>
    <w:rsid w:val="0034621E"/>
    <w:rsid w:val="00346A16"/>
    <w:rsid w:val="003564EC"/>
    <w:rsid w:val="00367E66"/>
    <w:rsid w:val="00377767"/>
    <w:rsid w:val="00393879"/>
    <w:rsid w:val="003A49E2"/>
    <w:rsid w:val="003B20F5"/>
    <w:rsid w:val="003B7508"/>
    <w:rsid w:val="003C046B"/>
    <w:rsid w:val="003E13B5"/>
    <w:rsid w:val="003E3748"/>
    <w:rsid w:val="003E5CF7"/>
    <w:rsid w:val="00417634"/>
    <w:rsid w:val="00473960"/>
    <w:rsid w:val="00473C4C"/>
    <w:rsid w:val="004845BA"/>
    <w:rsid w:val="0048729F"/>
    <w:rsid w:val="00487DBE"/>
    <w:rsid w:val="004A60B2"/>
    <w:rsid w:val="004C01C0"/>
    <w:rsid w:val="004C2FFB"/>
    <w:rsid w:val="004D28B8"/>
    <w:rsid w:val="004E1558"/>
    <w:rsid w:val="004F3DC6"/>
    <w:rsid w:val="005045F8"/>
    <w:rsid w:val="00506F31"/>
    <w:rsid w:val="00516CA5"/>
    <w:rsid w:val="00520333"/>
    <w:rsid w:val="0052149C"/>
    <w:rsid w:val="00527C26"/>
    <w:rsid w:val="00533BCC"/>
    <w:rsid w:val="005346FA"/>
    <w:rsid w:val="00535C4D"/>
    <w:rsid w:val="00536B86"/>
    <w:rsid w:val="00541DB8"/>
    <w:rsid w:val="00542702"/>
    <w:rsid w:val="00552ABD"/>
    <w:rsid w:val="005541DB"/>
    <w:rsid w:val="00554EFC"/>
    <w:rsid w:val="005674EF"/>
    <w:rsid w:val="00577600"/>
    <w:rsid w:val="005933DE"/>
    <w:rsid w:val="00595BB6"/>
    <w:rsid w:val="005A0931"/>
    <w:rsid w:val="005C6777"/>
    <w:rsid w:val="005E29F3"/>
    <w:rsid w:val="005E5116"/>
    <w:rsid w:val="005F6535"/>
    <w:rsid w:val="00606EDC"/>
    <w:rsid w:val="00614741"/>
    <w:rsid w:val="006166C1"/>
    <w:rsid w:val="00624D66"/>
    <w:rsid w:val="0062713F"/>
    <w:rsid w:val="00633DA4"/>
    <w:rsid w:val="0065487B"/>
    <w:rsid w:val="00680230"/>
    <w:rsid w:val="006977DC"/>
    <w:rsid w:val="006B20B2"/>
    <w:rsid w:val="006B313A"/>
    <w:rsid w:val="006C1012"/>
    <w:rsid w:val="006C4C68"/>
    <w:rsid w:val="006C6928"/>
    <w:rsid w:val="006D54F0"/>
    <w:rsid w:val="006E0558"/>
    <w:rsid w:val="007104E9"/>
    <w:rsid w:val="00721126"/>
    <w:rsid w:val="00740FDB"/>
    <w:rsid w:val="00744A16"/>
    <w:rsid w:val="0075581C"/>
    <w:rsid w:val="00766E55"/>
    <w:rsid w:val="0078045D"/>
    <w:rsid w:val="007A2C04"/>
    <w:rsid w:val="007B09BE"/>
    <w:rsid w:val="007B4779"/>
    <w:rsid w:val="007B7CCE"/>
    <w:rsid w:val="007C5461"/>
    <w:rsid w:val="007D167C"/>
    <w:rsid w:val="007D18E6"/>
    <w:rsid w:val="007E3756"/>
    <w:rsid w:val="007E7C48"/>
    <w:rsid w:val="008032D4"/>
    <w:rsid w:val="008100E1"/>
    <w:rsid w:val="00812375"/>
    <w:rsid w:val="00836B6F"/>
    <w:rsid w:val="00843866"/>
    <w:rsid w:val="0085582F"/>
    <w:rsid w:val="00860C8D"/>
    <w:rsid w:val="008619D2"/>
    <w:rsid w:val="008826B9"/>
    <w:rsid w:val="00884487"/>
    <w:rsid w:val="00890EFC"/>
    <w:rsid w:val="008A0E00"/>
    <w:rsid w:val="008F07CB"/>
    <w:rsid w:val="008F39DC"/>
    <w:rsid w:val="008F52CF"/>
    <w:rsid w:val="00900597"/>
    <w:rsid w:val="009139C7"/>
    <w:rsid w:val="00921B83"/>
    <w:rsid w:val="00925DA9"/>
    <w:rsid w:val="00940B05"/>
    <w:rsid w:val="00965ABC"/>
    <w:rsid w:val="00976A44"/>
    <w:rsid w:val="009B20DD"/>
    <w:rsid w:val="009C0A44"/>
    <w:rsid w:val="009C7BED"/>
    <w:rsid w:val="009D00A9"/>
    <w:rsid w:val="009D55C8"/>
    <w:rsid w:val="009E40BF"/>
    <w:rsid w:val="009E4E40"/>
    <w:rsid w:val="00A03552"/>
    <w:rsid w:val="00A177AD"/>
    <w:rsid w:val="00A21F18"/>
    <w:rsid w:val="00A22C7F"/>
    <w:rsid w:val="00A30D15"/>
    <w:rsid w:val="00A3322E"/>
    <w:rsid w:val="00A40F32"/>
    <w:rsid w:val="00A524B4"/>
    <w:rsid w:val="00A55B62"/>
    <w:rsid w:val="00A61BAD"/>
    <w:rsid w:val="00A624FA"/>
    <w:rsid w:val="00A92C90"/>
    <w:rsid w:val="00A9642D"/>
    <w:rsid w:val="00AB0C41"/>
    <w:rsid w:val="00AB4E18"/>
    <w:rsid w:val="00AD5398"/>
    <w:rsid w:val="00AE2365"/>
    <w:rsid w:val="00AE2771"/>
    <w:rsid w:val="00B03D69"/>
    <w:rsid w:val="00B1598D"/>
    <w:rsid w:val="00B16E3D"/>
    <w:rsid w:val="00B16F02"/>
    <w:rsid w:val="00B25442"/>
    <w:rsid w:val="00B4159E"/>
    <w:rsid w:val="00B4287D"/>
    <w:rsid w:val="00B4483E"/>
    <w:rsid w:val="00B60D41"/>
    <w:rsid w:val="00BE1A47"/>
    <w:rsid w:val="00BF5D0E"/>
    <w:rsid w:val="00C20311"/>
    <w:rsid w:val="00C42EB5"/>
    <w:rsid w:val="00C94E16"/>
    <w:rsid w:val="00CC2E87"/>
    <w:rsid w:val="00CC45AD"/>
    <w:rsid w:val="00CC45B5"/>
    <w:rsid w:val="00CC61A4"/>
    <w:rsid w:val="00CD51D5"/>
    <w:rsid w:val="00CD77AE"/>
    <w:rsid w:val="00D1135C"/>
    <w:rsid w:val="00D17402"/>
    <w:rsid w:val="00D27BAC"/>
    <w:rsid w:val="00D3771B"/>
    <w:rsid w:val="00D50BB3"/>
    <w:rsid w:val="00D5422D"/>
    <w:rsid w:val="00D65CC3"/>
    <w:rsid w:val="00D66204"/>
    <w:rsid w:val="00DA3CB2"/>
    <w:rsid w:val="00DA513D"/>
    <w:rsid w:val="00DC6F07"/>
    <w:rsid w:val="00DF59B0"/>
    <w:rsid w:val="00E075B5"/>
    <w:rsid w:val="00E1644A"/>
    <w:rsid w:val="00E250AB"/>
    <w:rsid w:val="00E302CA"/>
    <w:rsid w:val="00E32F98"/>
    <w:rsid w:val="00E378E2"/>
    <w:rsid w:val="00E60DA6"/>
    <w:rsid w:val="00E916AD"/>
    <w:rsid w:val="00EB34F6"/>
    <w:rsid w:val="00EB5E54"/>
    <w:rsid w:val="00EB7D04"/>
    <w:rsid w:val="00EC0F45"/>
    <w:rsid w:val="00ED2256"/>
    <w:rsid w:val="00ED248C"/>
    <w:rsid w:val="00EE65FB"/>
    <w:rsid w:val="00EF6FFE"/>
    <w:rsid w:val="00F06C50"/>
    <w:rsid w:val="00F352EF"/>
    <w:rsid w:val="00F36EFF"/>
    <w:rsid w:val="00F40A02"/>
    <w:rsid w:val="00F41D47"/>
    <w:rsid w:val="00F4558D"/>
    <w:rsid w:val="00F6097C"/>
    <w:rsid w:val="00F93EA6"/>
    <w:rsid w:val="00FA258A"/>
    <w:rsid w:val="00FB0701"/>
    <w:rsid w:val="00FF41FE"/>
    <w:rsid w:val="00FF6544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6AF6D8"/>
  <w15:docId w15:val="{2BCC956E-F612-40FC-8D45-82C45E55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sF Light" w:eastAsiaTheme="minorHAnsi" w:hAnsi="TheSansOsF Light" w:cstheme="maj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7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SBUSubHeading"/>
    <w:next w:val="Normal"/>
    <w:link w:val="Heading1Char"/>
    <w:uiPriority w:val="3"/>
    <w:qFormat/>
    <w:rsid w:val="005E5116"/>
    <w:pPr>
      <w:outlineLvl w:val="0"/>
    </w:pPr>
  </w:style>
  <w:style w:type="paragraph" w:styleId="Heading2">
    <w:name w:val="heading 2"/>
    <w:basedOn w:val="SubHeading"/>
    <w:next w:val="Normal"/>
    <w:link w:val="Heading2Char"/>
    <w:uiPriority w:val="4"/>
    <w:qFormat/>
    <w:rsid w:val="001A6BFB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uiPriority w:val="98"/>
    <w:unhideWhenUsed/>
    <w:rsid w:val="00E25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AFF" w:themeColor="accent1"/>
    </w:rPr>
  </w:style>
  <w:style w:type="paragraph" w:styleId="Heading4">
    <w:name w:val="heading 4"/>
    <w:basedOn w:val="Normal"/>
    <w:next w:val="Normal"/>
    <w:link w:val="Heading4Char"/>
    <w:uiPriority w:val="98"/>
    <w:unhideWhenUsed/>
    <w:rsid w:val="00E250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AFF" w:themeColor="accent1"/>
    </w:rPr>
  </w:style>
  <w:style w:type="paragraph" w:styleId="Heading5">
    <w:name w:val="heading 5"/>
    <w:basedOn w:val="Normal"/>
    <w:next w:val="Normal"/>
    <w:link w:val="Heading5Char"/>
    <w:uiPriority w:val="98"/>
    <w:unhideWhenUsed/>
    <w:rsid w:val="00E250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C7F" w:themeColor="accent1" w:themeShade="7F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E250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C7F" w:themeColor="accent1" w:themeShade="7F"/>
    </w:rPr>
  </w:style>
  <w:style w:type="paragraph" w:styleId="Heading7">
    <w:name w:val="heading 7"/>
    <w:basedOn w:val="Normal"/>
    <w:next w:val="Normal"/>
    <w:link w:val="Heading7Char"/>
    <w:uiPriority w:val="98"/>
    <w:unhideWhenUsed/>
    <w:rsid w:val="00E250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8"/>
    <w:unhideWhenUsed/>
    <w:rsid w:val="00E250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8"/>
    <w:unhideWhenUsed/>
    <w:rsid w:val="00E250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622CE"/>
    <w:rPr>
      <w:rFonts w:ascii="Arial Bold" w:hAnsi="Arial Bold" w:cs="Arial"/>
      <w:b/>
      <w:sz w:val="44"/>
      <w:szCs w:val="44"/>
    </w:rPr>
  </w:style>
  <w:style w:type="paragraph" w:styleId="NoSpacing">
    <w:name w:val="No Spacing"/>
    <w:aliases w:val="sub heading"/>
    <w:next w:val="Normal"/>
    <w:uiPriority w:val="1"/>
    <w:rsid w:val="00FF41FE"/>
    <w:pPr>
      <w:spacing w:line="240" w:lineRule="auto"/>
    </w:pPr>
    <w:rPr>
      <w:rFonts w:ascii="TheSerif HP6 SemiBold" w:hAnsi="TheSerif HP6 SemiBold"/>
      <w:sz w:val="22"/>
    </w:rPr>
  </w:style>
  <w:style w:type="character" w:customStyle="1" w:styleId="Heading2Char">
    <w:name w:val="Heading 2 Char"/>
    <w:basedOn w:val="DefaultParagraphFont"/>
    <w:link w:val="Heading2"/>
    <w:uiPriority w:val="4"/>
    <w:rsid w:val="005E5116"/>
    <w:rPr>
      <w:rFonts w:ascii="Arial Bold" w:hAnsi="Arial Bold" w:cs="Arial"/>
      <w:b/>
      <w:szCs w:val="44"/>
    </w:rPr>
  </w:style>
  <w:style w:type="paragraph" w:styleId="Title">
    <w:name w:val="Title"/>
    <w:basedOn w:val="Normal"/>
    <w:next w:val="Normal"/>
    <w:link w:val="TitleChar"/>
    <w:uiPriority w:val="1"/>
    <w:qFormat/>
    <w:rsid w:val="0034621E"/>
    <w:pPr>
      <w:tabs>
        <w:tab w:val="left" w:pos="1740"/>
        <w:tab w:val="right" w:pos="9026"/>
      </w:tabs>
      <w:spacing w:before="240"/>
      <w:contextualSpacing/>
      <w:jc w:val="right"/>
    </w:pPr>
    <w:rPr>
      <w:rFonts w:eastAsiaTheme="majorEastAsia"/>
      <w:b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4621E"/>
    <w:rPr>
      <w:rFonts w:ascii="Arial" w:eastAsiaTheme="majorEastAsia" w:hAnsi="Arial" w:cs="Arial"/>
      <w:b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"/>
    <w:qFormat/>
    <w:rsid w:val="00367E66"/>
    <w:pPr>
      <w:numPr>
        <w:ilvl w:val="1"/>
      </w:numPr>
      <w:jc w:val="right"/>
    </w:pPr>
    <w:rPr>
      <w:rFonts w:asciiTheme="majorHAnsi" w:eastAsiaTheme="majorEastAsia" w:hAnsiTheme="majorHAnsi"/>
      <w:b/>
      <w:i/>
      <w:iCs/>
      <w:color w:val="00BAFF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rsid w:val="005E5116"/>
    <w:rPr>
      <w:rFonts w:asciiTheme="majorHAnsi" w:eastAsiaTheme="majorEastAsia" w:hAnsiTheme="majorHAnsi" w:cs="Arial"/>
      <w:b/>
      <w:i/>
      <w:iCs/>
      <w:color w:val="00BAFF" w:themeColor="accent1"/>
      <w:spacing w:val="15"/>
      <w:sz w:val="32"/>
      <w:szCs w:val="32"/>
    </w:rPr>
  </w:style>
  <w:style w:type="character" w:styleId="Strong">
    <w:name w:val="Strong"/>
    <w:aliases w:val="LSBU Strong"/>
    <w:basedOn w:val="DefaultParagraphFont"/>
    <w:uiPriority w:val="7"/>
    <w:qFormat/>
    <w:rsid w:val="005F6535"/>
    <w:rPr>
      <w:rFonts w:ascii="Arial Bold" w:hAnsi="Arial Bold"/>
      <w:b/>
      <w:bCs w:val="0"/>
      <w:sz w:val="24"/>
    </w:rPr>
  </w:style>
  <w:style w:type="character" w:styleId="Emphasis">
    <w:name w:val="Emphasis"/>
    <w:aliases w:val="LSBU Emphasis"/>
    <w:basedOn w:val="DefaultParagraphFont"/>
    <w:qFormat/>
    <w:rsid w:val="005F6535"/>
    <w:rPr>
      <w:rFonts w:ascii="Arial" w:hAnsi="Arial"/>
      <w:i/>
      <w:iCs/>
      <w:color w:val="auto"/>
      <w:sz w:val="24"/>
    </w:rPr>
  </w:style>
  <w:style w:type="paragraph" w:styleId="ListParagraph">
    <w:name w:val="List Paragraph"/>
    <w:aliases w:val="LSBU List Paragraph"/>
    <w:basedOn w:val="Normal"/>
    <w:uiPriority w:val="34"/>
    <w:qFormat/>
    <w:rsid w:val="005F6535"/>
    <w:pPr>
      <w:ind w:left="567"/>
      <w:contextualSpacing/>
    </w:pPr>
  </w:style>
  <w:style w:type="paragraph" w:styleId="Quote">
    <w:name w:val="Quote"/>
    <w:aliases w:val="LSBU Quote"/>
    <w:basedOn w:val="Normal"/>
    <w:next w:val="Normal"/>
    <w:link w:val="QuoteChar"/>
    <w:uiPriority w:val="8"/>
    <w:qFormat/>
    <w:rsid w:val="005F6535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aliases w:val="LSBU Quote Char"/>
    <w:basedOn w:val="DefaultParagraphFont"/>
    <w:link w:val="Quote"/>
    <w:uiPriority w:val="8"/>
    <w:rsid w:val="005F6535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aliases w:val="LSBU Intense Quote"/>
    <w:basedOn w:val="Normal"/>
    <w:next w:val="Normal"/>
    <w:link w:val="IntenseQuoteChar"/>
    <w:uiPriority w:val="30"/>
    <w:rsid w:val="00215532"/>
    <w:pPr>
      <w:pBdr>
        <w:bottom w:val="single" w:sz="4" w:space="4" w:color="00BAFF" w:themeColor="accent1"/>
      </w:pBdr>
      <w:spacing w:before="240" w:after="240"/>
      <w:ind w:left="936" w:right="936"/>
    </w:pPr>
    <w:rPr>
      <w:rFonts w:ascii="Arial Bold" w:hAnsi="Arial Bold"/>
      <w:b/>
      <w:i/>
      <w:iCs/>
      <w:color w:val="00BAFF" w:themeColor="accent1"/>
    </w:rPr>
  </w:style>
  <w:style w:type="character" w:customStyle="1" w:styleId="IntenseQuoteChar">
    <w:name w:val="Intense Quote Char"/>
    <w:aliases w:val="LSBU Intense Quote Char"/>
    <w:basedOn w:val="DefaultParagraphFont"/>
    <w:link w:val="IntenseQuote"/>
    <w:uiPriority w:val="30"/>
    <w:rsid w:val="00215532"/>
    <w:rPr>
      <w:rFonts w:ascii="Arial Bold" w:hAnsi="Arial Bold"/>
      <w:b/>
      <w:bCs/>
      <w:i/>
      <w:iCs/>
      <w:color w:val="00BAFF" w:themeColor="accent1"/>
      <w:sz w:val="24"/>
    </w:rPr>
  </w:style>
  <w:style w:type="character" w:styleId="SubtleEmphasis">
    <w:name w:val="Subtle Emphasis"/>
    <w:aliases w:val="LSBU Subtle Emphasis"/>
    <w:basedOn w:val="DefaultParagraphFont"/>
    <w:uiPriority w:val="19"/>
    <w:rsid w:val="00215532"/>
    <w:rPr>
      <w:rFonts w:ascii="Arial" w:hAnsi="Arial"/>
      <w:i/>
      <w:iCs/>
      <w:color w:val="808080" w:themeColor="text1" w:themeTint="7F"/>
      <w:sz w:val="24"/>
      <w:szCs w:val="24"/>
    </w:rPr>
  </w:style>
  <w:style w:type="character" w:styleId="IntenseEmphasis">
    <w:name w:val="Intense Emphasis"/>
    <w:aliases w:val="LSBU Intense Emphasis"/>
    <w:basedOn w:val="DefaultParagraphFont"/>
    <w:uiPriority w:val="10"/>
    <w:qFormat/>
    <w:rsid w:val="005F6535"/>
    <w:rPr>
      <w:rFonts w:ascii="Arial Bold" w:hAnsi="Arial Bold"/>
      <w:b/>
      <w:bCs w:val="0"/>
      <w:i/>
      <w:iCs/>
      <w:color w:val="00BAFF" w:themeColor="accent1"/>
      <w:sz w:val="24"/>
    </w:rPr>
  </w:style>
  <w:style w:type="character" w:styleId="SubtleReference">
    <w:name w:val="Subtle Reference"/>
    <w:aliases w:val="LSBU Subtle Reference"/>
    <w:basedOn w:val="DefaultParagraphFont"/>
    <w:uiPriority w:val="31"/>
    <w:rsid w:val="00215532"/>
    <w:rPr>
      <w:rFonts w:ascii="Arial" w:hAnsi="Arial"/>
      <w:smallCaps/>
      <w:color w:val="AF2FE4" w:themeColor="accent6"/>
      <w:sz w:val="24"/>
      <w:u w:val="single"/>
    </w:rPr>
  </w:style>
  <w:style w:type="character" w:styleId="IntenseReference">
    <w:name w:val="Intense Reference"/>
    <w:aliases w:val="LSBU Intense Reference"/>
    <w:basedOn w:val="DefaultParagraphFont"/>
    <w:uiPriority w:val="32"/>
    <w:rsid w:val="00215532"/>
    <w:rPr>
      <w:rFonts w:ascii="Arial" w:hAnsi="Arial"/>
      <w:b/>
      <w:bCs w:val="0"/>
      <w:smallCaps/>
      <w:color w:val="auto"/>
      <w:spacing w:val="5"/>
      <w:sz w:val="24"/>
      <w:u w:val="single"/>
    </w:rPr>
  </w:style>
  <w:style w:type="paragraph" w:customStyle="1" w:styleId="LSBUMainHeading">
    <w:name w:val="LSBU Main Heading"/>
    <w:basedOn w:val="Normal"/>
    <w:link w:val="LSBUMainHeadingChar"/>
    <w:rsid w:val="00215532"/>
    <w:pPr>
      <w:spacing w:before="240" w:after="240"/>
    </w:pPr>
    <w:rPr>
      <w:rFonts w:ascii="Arial Bold" w:hAnsi="Arial Bold"/>
      <w:b/>
      <w:sz w:val="44"/>
      <w:szCs w:val="44"/>
    </w:rPr>
  </w:style>
  <w:style w:type="character" w:customStyle="1" w:styleId="LSBUMainHeadingChar">
    <w:name w:val="LSBU Main Heading Char"/>
    <w:basedOn w:val="DefaultParagraphFont"/>
    <w:link w:val="LSBUMainHeading"/>
    <w:rsid w:val="00215532"/>
    <w:rPr>
      <w:rFonts w:ascii="Arial Bold" w:hAnsi="Arial Bold" w:cs="Arial"/>
      <w:b/>
      <w:sz w:val="44"/>
      <w:szCs w:val="44"/>
    </w:rPr>
  </w:style>
  <w:style w:type="paragraph" w:customStyle="1" w:styleId="LSBUSubHeading">
    <w:name w:val="LSBU Sub Heading"/>
    <w:basedOn w:val="LSBUMainHeading"/>
    <w:link w:val="LSBUSubHeadingChar"/>
    <w:rsid w:val="00215532"/>
  </w:style>
  <w:style w:type="character" w:customStyle="1" w:styleId="LSBUSubHeadingChar">
    <w:name w:val="LSBU Sub Heading Char"/>
    <w:basedOn w:val="LSBUMainHeadingChar"/>
    <w:link w:val="LSBUSubHeading"/>
    <w:rsid w:val="00215532"/>
    <w:rPr>
      <w:rFonts w:ascii="Arial Bold" w:hAnsi="Arial Bold" w:cs="Arial"/>
      <w:b/>
      <w:sz w:val="44"/>
      <w:szCs w:val="44"/>
    </w:rPr>
  </w:style>
  <w:style w:type="paragraph" w:customStyle="1" w:styleId="LSBUBodySpacing">
    <w:name w:val="LSBU Body Spacing"/>
    <w:basedOn w:val="Normal"/>
    <w:link w:val="LSBUBodySpacingChar"/>
    <w:rsid w:val="00215532"/>
    <w:pPr>
      <w:spacing w:after="240"/>
    </w:pPr>
  </w:style>
  <w:style w:type="character" w:customStyle="1" w:styleId="LSBUBodySpacingChar">
    <w:name w:val="LSBU Body Spacing Char"/>
    <w:basedOn w:val="DefaultParagraphFont"/>
    <w:link w:val="LSBUBodySpacing"/>
    <w:rsid w:val="00215532"/>
    <w:rPr>
      <w:rFonts w:ascii="Arial" w:hAnsi="Arial"/>
      <w:sz w:val="24"/>
    </w:rPr>
  </w:style>
  <w:style w:type="paragraph" w:customStyle="1" w:styleId="LSBUBodyNoSpacing">
    <w:name w:val="LSBU Body No Spacing"/>
    <w:basedOn w:val="LSBUBodySpacing"/>
    <w:link w:val="LSBUBodyNoSpacingChar"/>
    <w:rsid w:val="00215532"/>
    <w:pPr>
      <w:spacing w:after="0"/>
    </w:pPr>
  </w:style>
  <w:style w:type="character" w:customStyle="1" w:styleId="LSBUBodyNoSpacingChar">
    <w:name w:val="LSBU Body No Spacing Char"/>
    <w:basedOn w:val="LSBUBodySpacingChar"/>
    <w:link w:val="LSBUBodyNoSpacing"/>
    <w:rsid w:val="0021553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35"/>
    <w:rPr>
      <w:rFonts w:ascii="TheSerif HP7 Bold" w:hAnsi="TheSerif HP7 Bold"/>
      <w:sz w:val="22"/>
    </w:rPr>
  </w:style>
  <w:style w:type="paragraph" w:styleId="Footer">
    <w:name w:val="footer"/>
    <w:basedOn w:val="Normal"/>
    <w:link w:val="FooterChar"/>
    <w:unhideWhenUsed/>
    <w:rsid w:val="005F6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35"/>
    <w:rPr>
      <w:rFonts w:ascii="TheSerif HP7 Bold" w:hAnsi="TheSerif HP7 Bold"/>
      <w:sz w:val="22"/>
    </w:rPr>
  </w:style>
  <w:style w:type="paragraph" w:customStyle="1" w:styleId="MainHeading">
    <w:name w:val="Main Heading"/>
    <w:basedOn w:val="Normal"/>
    <w:link w:val="MainHeadingChar"/>
    <w:rsid w:val="005F6535"/>
    <w:pPr>
      <w:spacing w:before="240" w:after="240"/>
    </w:pPr>
    <w:rPr>
      <w:rFonts w:ascii="Arial Bold" w:hAnsi="Arial Bold"/>
      <w:b/>
      <w:sz w:val="44"/>
      <w:szCs w:val="44"/>
    </w:rPr>
  </w:style>
  <w:style w:type="character" w:customStyle="1" w:styleId="MainHeadingChar">
    <w:name w:val="Main Heading Char"/>
    <w:basedOn w:val="DefaultParagraphFont"/>
    <w:link w:val="MainHeading"/>
    <w:rsid w:val="005F6535"/>
    <w:rPr>
      <w:rFonts w:ascii="Arial Bold" w:hAnsi="Arial Bold" w:cs="Arial"/>
      <w:b/>
      <w:sz w:val="44"/>
      <w:szCs w:val="44"/>
    </w:rPr>
  </w:style>
  <w:style w:type="paragraph" w:customStyle="1" w:styleId="SubHeading">
    <w:name w:val="Sub Heading"/>
    <w:link w:val="SubHeadingChar"/>
    <w:uiPriority w:val="1"/>
    <w:rsid w:val="005F6535"/>
    <w:rPr>
      <w:rFonts w:ascii="Arial Bold" w:hAnsi="Arial Bold" w:cs="Arial"/>
      <w:b/>
      <w:szCs w:val="44"/>
    </w:rPr>
  </w:style>
  <w:style w:type="character" w:customStyle="1" w:styleId="SubHeadingChar">
    <w:name w:val="Sub Heading Char"/>
    <w:basedOn w:val="MainHeadingChar"/>
    <w:link w:val="SubHeading"/>
    <w:uiPriority w:val="1"/>
    <w:rsid w:val="005F6535"/>
    <w:rPr>
      <w:rFonts w:ascii="Arial Bold" w:hAnsi="Arial Bold" w:cs="Arial"/>
      <w:b/>
      <w:sz w:val="44"/>
      <w:szCs w:val="44"/>
    </w:rPr>
  </w:style>
  <w:style w:type="paragraph" w:customStyle="1" w:styleId="BodySpacing">
    <w:name w:val="Body Spacing"/>
    <w:basedOn w:val="Normal"/>
    <w:link w:val="BodySpacingChar"/>
    <w:uiPriority w:val="2"/>
    <w:rsid w:val="005F6535"/>
    <w:pPr>
      <w:spacing w:after="240"/>
    </w:pPr>
  </w:style>
  <w:style w:type="character" w:customStyle="1" w:styleId="BodySpacingChar">
    <w:name w:val="Body Spacing Char"/>
    <w:basedOn w:val="DefaultParagraphFont"/>
    <w:link w:val="BodySpacing"/>
    <w:uiPriority w:val="2"/>
    <w:rsid w:val="005F6535"/>
    <w:rPr>
      <w:rFonts w:ascii="Arial" w:hAnsi="Arial"/>
      <w:sz w:val="24"/>
    </w:rPr>
  </w:style>
  <w:style w:type="paragraph" w:customStyle="1" w:styleId="BodyNoSpacing">
    <w:name w:val="Body No Spacing"/>
    <w:basedOn w:val="BodySpacing"/>
    <w:link w:val="BodyNoSpacingChar"/>
    <w:uiPriority w:val="3"/>
    <w:rsid w:val="005F6535"/>
    <w:pPr>
      <w:spacing w:after="0"/>
    </w:pPr>
  </w:style>
  <w:style w:type="character" w:customStyle="1" w:styleId="BodyNoSpacingChar">
    <w:name w:val="Body No Spacing Char"/>
    <w:basedOn w:val="BodySpacingChar"/>
    <w:link w:val="BodyNoSpacing"/>
    <w:uiPriority w:val="3"/>
    <w:rsid w:val="005F653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rsid w:val="00B25442"/>
    <w:rPr>
      <w:rFonts w:asciiTheme="majorHAnsi" w:eastAsiaTheme="majorEastAsia" w:hAnsiTheme="majorHAnsi"/>
      <w:b/>
      <w:bCs/>
      <w:color w:val="00BAFF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8"/>
    <w:rsid w:val="00B25442"/>
    <w:rPr>
      <w:rFonts w:asciiTheme="majorHAnsi" w:eastAsiaTheme="majorEastAsia" w:hAnsiTheme="majorHAnsi"/>
      <w:b/>
      <w:bCs/>
      <w:i/>
      <w:iCs/>
      <w:color w:val="00BAF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8"/>
    <w:rsid w:val="00B25442"/>
    <w:rPr>
      <w:rFonts w:asciiTheme="majorHAnsi" w:eastAsiaTheme="majorEastAsia" w:hAnsiTheme="majorHAnsi"/>
      <w:color w:val="005C7F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8"/>
    <w:rsid w:val="00B25442"/>
    <w:rPr>
      <w:rFonts w:asciiTheme="majorHAnsi" w:eastAsiaTheme="majorEastAsia" w:hAnsiTheme="majorHAnsi"/>
      <w:i/>
      <w:iCs/>
      <w:color w:val="005C7F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8"/>
    <w:rsid w:val="00B25442"/>
    <w:rPr>
      <w:rFonts w:asciiTheme="majorHAnsi" w:eastAsiaTheme="majorEastAsia" w:hAnsiTheme="majorHAns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8"/>
    <w:rsid w:val="00B25442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8"/>
    <w:rsid w:val="00B25442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50AB"/>
    <w:pPr>
      <w:spacing w:after="210" w:line="210" w:lineRule="atLeast"/>
      <w:jc w:val="both"/>
    </w:pPr>
    <w:rPr>
      <w:sz w:val="17"/>
      <w:szCs w:val="17"/>
    </w:rPr>
  </w:style>
  <w:style w:type="table" w:styleId="TableGrid">
    <w:name w:val="Table Grid"/>
    <w:basedOn w:val="TableNormal"/>
    <w:uiPriority w:val="59"/>
    <w:rsid w:val="006E05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27BAC"/>
    <w:rPr>
      <w:color w:val="0000FF"/>
      <w:u w:val="single"/>
    </w:rPr>
  </w:style>
  <w:style w:type="paragraph" w:styleId="BodyText">
    <w:name w:val="Body Text"/>
    <w:basedOn w:val="Normal"/>
    <w:link w:val="BodyTextChar"/>
    <w:rsid w:val="00DA513D"/>
    <w:pPr>
      <w:ind w:right="26"/>
    </w:pPr>
    <w:rPr>
      <w:rFonts w:ascii="Palatino Linotype" w:hAnsi="Palatino Linotype" w:cs="Arial"/>
      <w:bCs/>
    </w:rPr>
  </w:style>
  <w:style w:type="character" w:customStyle="1" w:styleId="BodyTextChar">
    <w:name w:val="Body Text Char"/>
    <w:basedOn w:val="DefaultParagraphFont"/>
    <w:link w:val="BodyText"/>
    <w:rsid w:val="00DA513D"/>
    <w:rPr>
      <w:rFonts w:ascii="Palatino Linotype" w:eastAsia="Times New Roman" w:hAnsi="Palatino Linotype" w:cs="Arial"/>
      <w:bCs/>
      <w:sz w:val="24"/>
      <w:szCs w:val="24"/>
      <w:lang w:eastAsia="en-GB"/>
    </w:rPr>
  </w:style>
  <w:style w:type="paragraph" w:customStyle="1" w:styleId="BlockMat">
    <w:name w:val="Block Mat"/>
    <w:basedOn w:val="Heading7"/>
    <w:qFormat/>
    <w:rsid w:val="00002BCE"/>
    <w:pPr>
      <w:keepNext w:val="0"/>
      <w:keepLines w:val="0"/>
      <w:spacing w:before="240" w:after="60"/>
    </w:pPr>
    <w:rPr>
      <w:rFonts w:ascii="Arial" w:eastAsia="Times New Roman" w:hAnsi="Arial" w:cs="Arial"/>
      <w:b/>
      <w:i w:val="0"/>
      <w:iCs w:val="0"/>
      <w:color w:val="auto"/>
      <w:sz w:val="22"/>
      <w:szCs w:val="22"/>
      <w:lang w:eastAsia="zh-CN"/>
    </w:rPr>
  </w:style>
  <w:style w:type="paragraph" w:customStyle="1" w:styleId="Default">
    <w:name w:val="Default"/>
    <w:rsid w:val="000237E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3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9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SBU">
  <a:themeElements>
    <a:clrScheme name="LSB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AFF"/>
      </a:accent1>
      <a:accent2>
        <a:srgbClr val="60F20B"/>
      </a:accent2>
      <a:accent3>
        <a:srgbClr val="FFD800"/>
      </a:accent3>
      <a:accent4>
        <a:srgbClr val="FF6600"/>
      </a:accent4>
      <a:accent5>
        <a:srgbClr val="FF0097"/>
      </a:accent5>
      <a:accent6>
        <a:srgbClr val="AF2FE4"/>
      </a:accent6>
      <a:hlink>
        <a:srgbClr val="0000FF"/>
      </a:hlink>
      <a:folHlink>
        <a:srgbClr val="800080"/>
      </a:folHlink>
    </a:clrScheme>
    <a:fontScheme name="LSB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961C-1DDB-4EAF-AABB-C86ADE1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Pamela 8</dc:creator>
  <cp:lastModifiedBy>Thomas, Pamela 8</cp:lastModifiedBy>
  <cp:revision>14</cp:revision>
  <cp:lastPrinted>2018-10-11T13:59:00Z</cp:lastPrinted>
  <dcterms:created xsi:type="dcterms:W3CDTF">2018-10-11T16:19:00Z</dcterms:created>
  <dcterms:modified xsi:type="dcterms:W3CDTF">2019-10-30T17:07:00Z</dcterms:modified>
</cp:coreProperties>
</file>